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319E9" w14:textId="626520FC" w:rsidR="005F707E" w:rsidRPr="00694778" w:rsidRDefault="005F707E" w:rsidP="005F707E">
      <w:pPr>
        <w:spacing w:after="0"/>
        <w:ind w:left="238"/>
        <w:jc w:val="center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b/>
          <w:color w:val="000000"/>
          <w:u w:val="single" w:color="000000"/>
        </w:rPr>
        <w:t>NOTICE OF MEETING</w:t>
      </w:r>
      <w:r w:rsidR="00400C9C" w:rsidRPr="00694778">
        <w:rPr>
          <w:rFonts w:ascii="Calibri" w:eastAsia="Calibri" w:hAnsi="Calibri" w:cs="Calibri"/>
          <w:b/>
          <w:color w:val="000000"/>
          <w:u w:val="single" w:color="000000"/>
        </w:rPr>
        <w:t>S</w:t>
      </w:r>
      <w:r w:rsidRPr="00694778">
        <w:rPr>
          <w:rFonts w:ascii="Calibri" w:eastAsia="Calibri" w:hAnsi="Calibri" w:cs="Calibri"/>
          <w:b/>
          <w:color w:val="000000"/>
        </w:rPr>
        <w:t xml:space="preserve"> </w:t>
      </w:r>
    </w:p>
    <w:p w14:paraId="0298EBA6" w14:textId="77777777" w:rsidR="005A4C06" w:rsidRDefault="005A4C06" w:rsidP="007E5A04">
      <w:pPr>
        <w:spacing w:after="0"/>
        <w:ind w:right="385"/>
        <w:jc w:val="center"/>
        <w:rPr>
          <w:rFonts w:ascii="Calibri" w:eastAsia="Calibri" w:hAnsi="Calibri" w:cs="Calibri"/>
          <w:color w:val="000000"/>
        </w:rPr>
      </w:pPr>
    </w:p>
    <w:p w14:paraId="2935795A" w14:textId="5D557B05" w:rsidR="00400C9C" w:rsidRPr="00694778" w:rsidRDefault="005F707E" w:rsidP="007E5A04">
      <w:pPr>
        <w:spacing w:after="0"/>
        <w:ind w:right="385"/>
        <w:jc w:val="center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>Posted o</w:t>
      </w:r>
      <w:r w:rsidR="001C2406" w:rsidRPr="00694778">
        <w:rPr>
          <w:rFonts w:ascii="Calibri" w:eastAsia="Calibri" w:hAnsi="Calibri" w:cs="Calibri"/>
          <w:color w:val="000000"/>
        </w:rPr>
        <w:t>n</w:t>
      </w:r>
      <w:r w:rsidR="00595A70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Calibri" w:eastAsia="Calibri" w:hAnsi="Calibri" w:cs="Calibri"/>
            <w:color w:val="000000"/>
          </w:rPr>
          <w:id w:val="-1118529956"/>
          <w:placeholder>
            <w:docPart w:val="EA2109D700A5491F9E3B39B06F5CF6CF"/>
          </w:placeholder>
          <w:date w:fullDate="2024-04-01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D80385">
            <w:rPr>
              <w:rFonts w:ascii="Calibri" w:eastAsia="Calibri" w:hAnsi="Calibri" w:cs="Calibri"/>
              <w:color w:val="000000"/>
            </w:rPr>
            <w:t>Monday, April 1, 2024</w:t>
          </w:r>
        </w:sdtContent>
      </w:sdt>
      <w:r w:rsidR="00F36FC6">
        <w:rPr>
          <w:rFonts w:ascii="Calibri" w:eastAsia="Calibri" w:hAnsi="Calibri" w:cs="Calibri"/>
          <w:color w:val="000000"/>
        </w:rPr>
        <w:t xml:space="preserve"> at </w:t>
      </w:r>
      <w:sdt>
        <w:sdtPr>
          <w:rPr>
            <w:rFonts w:ascii="Calibri" w:eastAsia="Calibri" w:hAnsi="Calibri" w:cs="Calibri"/>
            <w:color w:val="000000"/>
          </w:rPr>
          <w:id w:val="1592669953"/>
          <w:placeholder>
            <w:docPart w:val="BF66CB17DD3749D79737947366B76B7A"/>
          </w:placeholder>
          <w:text/>
        </w:sdtPr>
        <w:sdtEndPr/>
        <w:sdtContent>
          <w:r w:rsidR="00D80385">
            <w:rPr>
              <w:rFonts w:ascii="Calibri" w:eastAsia="Calibri" w:hAnsi="Calibri" w:cs="Calibri"/>
              <w:color w:val="000000"/>
            </w:rPr>
            <w:t>8:30</w:t>
          </w:r>
        </w:sdtContent>
      </w:sdt>
      <w:r w:rsidR="000202B9">
        <w:rPr>
          <w:rFonts w:ascii="Calibri" w:eastAsia="Calibri" w:hAnsi="Calibri" w:cs="Calibri"/>
          <w:color w:val="000000"/>
        </w:rPr>
        <w:t xml:space="preserve"> </w:t>
      </w:r>
      <w:r w:rsidR="003F1B83">
        <w:rPr>
          <w:rFonts w:ascii="Calibri" w:eastAsia="Calibri" w:hAnsi="Calibri" w:cs="Calibri"/>
          <w:color w:val="000000"/>
        </w:rPr>
        <w:t>am</w:t>
      </w:r>
      <w:r w:rsidR="00531788">
        <w:rPr>
          <w:rFonts w:ascii="Calibri" w:eastAsia="Calibri" w:hAnsi="Calibri" w:cs="Calibri"/>
          <w:color w:val="000000"/>
        </w:rPr>
        <w:t>.</w:t>
      </w:r>
    </w:p>
    <w:p w14:paraId="244ABB26" w14:textId="378CA227" w:rsidR="005F707E" w:rsidRPr="00694778" w:rsidRDefault="009A45B5" w:rsidP="009A45B5">
      <w:pPr>
        <w:spacing w:after="0"/>
        <w:ind w:left="2799" w:right="385" w:firstLine="81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                                 </w:t>
      </w:r>
      <w:r w:rsidR="001C2406" w:rsidRPr="00694778">
        <w:rPr>
          <w:rFonts w:ascii="Calibri" w:eastAsia="Calibri" w:hAnsi="Calibri" w:cs="Calibri"/>
          <w:color w:val="000000"/>
        </w:rPr>
        <w:t xml:space="preserve">                  </w:t>
      </w:r>
      <w:r w:rsidR="005F707E" w:rsidRPr="00694778">
        <w:rPr>
          <w:rFonts w:ascii="Calibri" w:eastAsia="Calibri" w:hAnsi="Calibri" w:cs="Calibri"/>
          <w:color w:val="000000"/>
        </w:rPr>
        <w:t xml:space="preserve"> </w:t>
      </w:r>
      <w:r w:rsidR="005F707E" w:rsidRPr="00694778">
        <w:rPr>
          <w:rFonts w:ascii="Calibri" w:eastAsia="Calibri" w:hAnsi="Calibri" w:cs="Calibri"/>
          <w:color w:val="000000"/>
        </w:rPr>
        <w:softHyphen/>
      </w:r>
      <w:r w:rsidR="005F707E" w:rsidRPr="00694778">
        <w:rPr>
          <w:rFonts w:ascii="Calibri" w:eastAsia="Calibri" w:hAnsi="Calibri" w:cs="Calibri"/>
          <w:color w:val="000000"/>
        </w:rPr>
        <w:softHyphen/>
      </w:r>
      <w:r w:rsidR="001C2406" w:rsidRPr="00694778">
        <w:rPr>
          <w:rFonts w:ascii="Calibri" w:eastAsia="Calibri" w:hAnsi="Calibri" w:cs="Calibri"/>
          <w:color w:val="000000"/>
        </w:rPr>
        <w:t xml:space="preserve">          </w:t>
      </w:r>
      <w:r w:rsidR="005F707E" w:rsidRPr="00694778">
        <w:rPr>
          <w:rFonts w:ascii="Calibri" w:eastAsia="Calibri" w:hAnsi="Calibri" w:cs="Calibri"/>
          <w:color w:val="000000"/>
        </w:rPr>
        <w:t xml:space="preserve"> </w:t>
      </w:r>
    </w:p>
    <w:p w14:paraId="5C074540" w14:textId="6A668745" w:rsidR="005F707E" w:rsidRPr="00694778" w:rsidRDefault="005F707E" w:rsidP="00694778">
      <w:pPr>
        <w:spacing w:after="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 Notice is hereby given that the Buchanan County Commission will conduct a meeting at</w:t>
      </w:r>
      <w:r w:rsidR="00400C9C" w:rsidRPr="00694778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Calibri" w:eastAsia="Calibri" w:hAnsi="Calibri" w:cs="Calibri"/>
            <w:color w:val="000000"/>
          </w:rPr>
          <w:id w:val="-1506895206"/>
          <w:placeholder>
            <w:docPart w:val="4D5668DD069F46EF8AE3F9B2A62D16FD"/>
          </w:placeholder>
        </w:sdtPr>
        <w:sdtEndPr/>
        <w:sdtContent>
          <w:r w:rsidR="00D80385">
            <w:rPr>
              <w:rFonts w:ascii="Calibri" w:eastAsia="Calibri" w:hAnsi="Calibri" w:cs="Calibri"/>
              <w:color w:val="000000"/>
            </w:rPr>
            <w:t>9:00 am</w:t>
          </w:r>
        </w:sdtContent>
      </w:sdt>
      <w:r w:rsidR="00400C9C" w:rsidRPr="00694778">
        <w:rPr>
          <w:rFonts w:ascii="Calibri" w:eastAsia="Calibri" w:hAnsi="Calibri" w:cs="Calibri"/>
          <w:color w:val="000000"/>
        </w:rPr>
        <w:t xml:space="preserve"> </w:t>
      </w:r>
      <w:r w:rsidR="009A45B5" w:rsidRPr="00694778">
        <w:rPr>
          <w:rFonts w:ascii="Calibri" w:eastAsia="Calibri" w:hAnsi="Calibri" w:cs="Calibri"/>
          <w:color w:val="000000"/>
        </w:rPr>
        <w:t>on</w:t>
      </w:r>
      <w:r w:rsidR="000202B9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Calibri" w:eastAsia="Calibri" w:hAnsi="Calibri" w:cs="Calibri"/>
            <w:color w:val="000000"/>
          </w:rPr>
          <w:id w:val="1149181421"/>
          <w:placeholder>
            <w:docPart w:val="463DF00E05B3428DAD0712FE0DF58E69"/>
          </w:placeholder>
          <w:date w:fullDate="2024-04-0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D80385">
            <w:rPr>
              <w:rFonts w:ascii="Calibri" w:eastAsia="Calibri" w:hAnsi="Calibri" w:cs="Calibri"/>
              <w:color w:val="000000"/>
            </w:rPr>
            <w:t>Tuesday, April 2, 2024</w:t>
          </w:r>
        </w:sdtContent>
      </w:sdt>
      <w:r w:rsidR="000202B9">
        <w:rPr>
          <w:rFonts w:ascii="Calibri" w:eastAsia="Calibri" w:hAnsi="Calibri" w:cs="Calibri"/>
          <w:color w:val="000000"/>
        </w:rPr>
        <w:t xml:space="preserve"> </w:t>
      </w:r>
      <w:r w:rsidRPr="00694778">
        <w:rPr>
          <w:rFonts w:ascii="Calibri" w:eastAsia="Calibri" w:hAnsi="Calibri" w:cs="Calibri"/>
          <w:color w:val="000000"/>
        </w:rPr>
        <w:t xml:space="preserve">at the Buchanan County Courthouse in room 101. </w:t>
      </w:r>
    </w:p>
    <w:p w14:paraId="1DF88E74" w14:textId="77777777" w:rsidR="005F707E" w:rsidRPr="00694778" w:rsidRDefault="005F707E" w:rsidP="00694778">
      <w:pPr>
        <w:spacing w:after="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 </w:t>
      </w:r>
    </w:p>
    <w:p w14:paraId="637DC8B0" w14:textId="2A638D3C" w:rsidR="005F707E" w:rsidRPr="00694778" w:rsidRDefault="005F707E" w:rsidP="00D535D2">
      <w:pPr>
        <w:tabs>
          <w:tab w:val="left" w:pos="9354"/>
        </w:tabs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The tentative agenda of this meeting includes:  </w:t>
      </w:r>
      <w:r w:rsidR="00D535D2">
        <w:rPr>
          <w:rFonts w:ascii="Calibri" w:eastAsia="Calibri" w:hAnsi="Calibri" w:cs="Calibri"/>
          <w:color w:val="000000"/>
        </w:rPr>
        <w:tab/>
      </w:r>
    </w:p>
    <w:p w14:paraId="6B88EBE4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Call to order </w:t>
      </w:r>
    </w:p>
    <w:p w14:paraId="7ECE6F81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Amend or approve agenda </w:t>
      </w:r>
    </w:p>
    <w:p w14:paraId="5098946F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Approve meeting minutes from last session </w:t>
      </w:r>
    </w:p>
    <w:p w14:paraId="088347CF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Citizens group(s) </w:t>
      </w:r>
    </w:p>
    <w:p w14:paraId="2F668FBD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Public hearings </w:t>
      </w:r>
    </w:p>
    <w:p w14:paraId="0CA520B4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Report on bid openings </w:t>
      </w:r>
    </w:p>
    <w:p w14:paraId="35E4411B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Department reports (Appointed or Elected Officials) </w:t>
      </w:r>
    </w:p>
    <w:p w14:paraId="085C7BBE" w14:textId="62E0D61D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Review &amp; approve court orders </w:t>
      </w:r>
    </w:p>
    <w:p w14:paraId="04FDFE7D" w14:textId="08515D75" w:rsidR="00400C9C" w:rsidRDefault="00400C9C" w:rsidP="00694778">
      <w:pPr>
        <w:pStyle w:val="ListParagraph"/>
        <w:spacing w:after="0" w:line="250" w:lineRule="auto"/>
        <w:ind w:left="705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>Business:</w:t>
      </w:r>
    </w:p>
    <w:p w14:paraId="39033DAC" w14:textId="79738909" w:rsidR="00F36FC6" w:rsidRPr="00F36FC6" w:rsidRDefault="00D80385" w:rsidP="00F36FC6">
      <w:pPr>
        <w:pStyle w:val="ListParagraph"/>
        <w:numPr>
          <w:ilvl w:val="0"/>
          <w:numId w:val="7"/>
        </w:numPr>
        <w:spacing w:after="0" w:line="25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dministrative &amp; Department Functions</w:t>
      </w:r>
    </w:p>
    <w:p w14:paraId="4EF30A61" w14:textId="59E8CB94" w:rsidR="00400C9C" w:rsidRPr="00F36FC6" w:rsidRDefault="00400C9C" w:rsidP="00F36FC6">
      <w:pPr>
        <w:spacing w:after="0" w:line="250" w:lineRule="auto"/>
        <w:rPr>
          <w:rFonts w:ascii="Calibri" w:eastAsia="Calibri" w:hAnsi="Calibri" w:cs="Calibri"/>
          <w:color w:val="000000"/>
        </w:rPr>
      </w:pPr>
    </w:p>
    <w:p w14:paraId="5FCC973A" w14:textId="56FA2453" w:rsidR="00694778" w:rsidRPr="00694778" w:rsidRDefault="00694778" w:rsidP="00694778">
      <w:pPr>
        <w:pStyle w:val="ListParagraph"/>
        <w:spacing w:after="0" w:line="250" w:lineRule="auto"/>
        <w:ind w:left="705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ab/>
      </w:r>
      <w:r w:rsidRPr="00694778">
        <w:rPr>
          <w:rFonts w:ascii="Calibri" w:eastAsia="Calibri" w:hAnsi="Calibri" w:cs="Calibri"/>
          <w:color w:val="000000"/>
        </w:rPr>
        <w:tab/>
      </w:r>
    </w:p>
    <w:p w14:paraId="2C46569F" w14:textId="55507093" w:rsidR="00694778" w:rsidRPr="00694778" w:rsidRDefault="00694778" w:rsidP="00694778">
      <w:pPr>
        <w:pStyle w:val="ListParagraph"/>
        <w:spacing w:after="0" w:line="250" w:lineRule="auto"/>
        <w:ind w:left="705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ab/>
      </w:r>
      <w:r w:rsidRPr="00694778">
        <w:rPr>
          <w:rFonts w:ascii="Calibri" w:eastAsia="Calibri" w:hAnsi="Calibri" w:cs="Calibri"/>
          <w:color w:val="000000"/>
        </w:rPr>
        <w:tab/>
      </w:r>
    </w:p>
    <w:p w14:paraId="543A2F8D" w14:textId="09FB8AE0" w:rsidR="00694778" w:rsidRPr="00694778" w:rsidRDefault="00694778" w:rsidP="00694778">
      <w:pPr>
        <w:pStyle w:val="ListParagraph"/>
        <w:spacing w:after="0" w:line="250" w:lineRule="auto"/>
        <w:ind w:left="705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ab/>
      </w:r>
      <w:r w:rsidRPr="00694778">
        <w:rPr>
          <w:rFonts w:ascii="Calibri" w:eastAsia="Calibri" w:hAnsi="Calibri" w:cs="Calibri"/>
          <w:color w:val="000000"/>
        </w:rPr>
        <w:tab/>
      </w:r>
    </w:p>
    <w:p w14:paraId="5F03EB15" w14:textId="187D9288" w:rsidR="005F707E" w:rsidRPr="00694778" w:rsidRDefault="005F707E" w:rsidP="00694778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Any other business deemed necessary. </w:t>
      </w:r>
    </w:p>
    <w:p w14:paraId="345E7446" w14:textId="3BA6A01F" w:rsidR="005F707E" w:rsidRDefault="005F707E" w:rsidP="00694778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Adjournment </w:t>
      </w:r>
    </w:p>
    <w:p w14:paraId="2EE4120D" w14:textId="77777777" w:rsidR="00866BEA" w:rsidRPr="00694778" w:rsidRDefault="00866BEA" w:rsidP="00694778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</w:p>
    <w:p w14:paraId="603225B0" w14:textId="77777777" w:rsidR="007E5A04" w:rsidRDefault="007E5A04" w:rsidP="00694778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</w:p>
    <w:p w14:paraId="4D3DAF46" w14:textId="703E7014" w:rsidR="005F707E" w:rsidRDefault="005F707E" w:rsidP="00694778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>Other Business &amp; Meetings on this same day,</w:t>
      </w:r>
      <w:r w:rsidR="009A45B5" w:rsidRPr="00694778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Calibri" w:eastAsia="Calibri" w:hAnsi="Calibri" w:cs="Calibri"/>
            <w:color w:val="000000"/>
          </w:rPr>
          <w:id w:val="988681552"/>
          <w:placeholder>
            <w:docPart w:val="596C8B889BBB4D5C9C5F1A409E6E4C8C"/>
          </w:placeholder>
          <w:date w:fullDate="2024-04-0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D80385">
            <w:rPr>
              <w:rFonts w:ascii="Calibri" w:eastAsia="Calibri" w:hAnsi="Calibri" w:cs="Calibri"/>
              <w:color w:val="000000"/>
            </w:rPr>
            <w:t>Tuesday, April 2, 2024</w:t>
          </w:r>
        </w:sdtContent>
      </w:sdt>
      <w:r w:rsidR="00045C12">
        <w:rPr>
          <w:rFonts w:ascii="Calibri" w:eastAsia="Calibri" w:hAnsi="Calibri" w:cs="Calibri"/>
          <w:color w:val="000000"/>
        </w:rPr>
        <w:t>.</w:t>
      </w:r>
    </w:p>
    <w:p w14:paraId="39108E3D" w14:textId="77777777" w:rsidR="00866BEA" w:rsidRPr="00694778" w:rsidRDefault="00866BEA" w:rsidP="00694778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</w:p>
    <w:p w14:paraId="5279FEF3" w14:textId="34A424C5" w:rsidR="005F707E" w:rsidRPr="00694778" w:rsidRDefault="00045C12" w:rsidP="00045C12">
      <w:pPr>
        <w:spacing w:after="10" w:line="25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</w:t>
      </w:r>
      <w:r w:rsidRPr="00BB5997">
        <w:rPr>
          <w:rFonts w:ascii="Calibri" w:eastAsia="Calibri" w:hAnsi="Calibri" w:cs="Calibri"/>
          <w:color w:val="000000"/>
          <w:u w:val="single"/>
        </w:rPr>
        <w:t>Time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 w:rsidR="00BB5997">
        <w:rPr>
          <w:rFonts w:ascii="Calibri" w:eastAsia="Calibri" w:hAnsi="Calibri" w:cs="Calibri"/>
          <w:color w:val="000000"/>
        </w:rPr>
        <w:tab/>
      </w:r>
      <w:r w:rsidRPr="00BB5997">
        <w:rPr>
          <w:rFonts w:ascii="Calibri" w:eastAsia="Calibri" w:hAnsi="Calibri" w:cs="Calibri"/>
          <w:color w:val="000000"/>
          <w:u w:val="single"/>
        </w:rPr>
        <w:t>Meeting Item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 w:rsidRPr="00BB5997">
        <w:rPr>
          <w:rFonts w:ascii="Calibri" w:eastAsia="Calibri" w:hAnsi="Calibri" w:cs="Calibri"/>
          <w:color w:val="000000"/>
          <w:u w:val="single"/>
        </w:rPr>
        <w:t>Place Meeting Held</w:t>
      </w:r>
      <w:r w:rsidR="00694778">
        <w:rPr>
          <w:rFonts w:ascii="Calibri" w:eastAsia="Calibri" w:hAnsi="Calibri" w:cs="Calibri"/>
          <w:color w:val="000000"/>
        </w:rPr>
        <w:tab/>
      </w:r>
      <w:r w:rsidR="00694778" w:rsidRPr="00694778">
        <w:rPr>
          <w:rFonts w:ascii="Calibri" w:eastAsia="Calibri" w:hAnsi="Calibri" w:cs="Calibri"/>
          <w:color w:val="000000"/>
        </w:rPr>
        <w:tab/>
      </w:r>
    </w:p>
    <w:p w14:paraId="391D3CC8" w14:textId="2DA600D2" w:rsidR="00694778" w:rsidRPr="00694778" w:rsidRDefault="00622BB2" w:rsidP="00622BB2">
      <w:pPr>
        <w:tabs>
          <w:tab w:val="left" w:pos="2880"/>
        </w:tabs>
        <w:spacing w:after="10" w:line="25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 </w:t>
      </w:r>
      <w:r w:rsidR="00045C12">
        <w:rPr>
          <w:rFonts w:ascii="Calibri" w:eastAsia="Calibri" w:hAnsi="Calibri" w:cs="Calibri"/>
          <w:color w:val="000000"/>
        </w:rPr>
        <w:tab/>
      </w:r>
      <w:r w:rsidR="00045C12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 xml:space="preserve">           </w:t>
      </w:r>
      <w:r w:rsidR="00694778" w:rsidRPr="00694778">
        <w:rPr>
          <w:rFonts w:ascii="Calibri" w:eastAsia="Calibri" w:hAnsi="Calibri" w:cs="Calibri"/>
          <w:color w:val="000000"/>
        </w:rPr>
        <w:tab/>
      </w:r>
    </w:p>
    <w:p w14:paraId="1F839152" w14:textId="2110408B" w:rsidR="00694778" w:rsidRPr="00694778" w:rsidRDefault="00694778" w:rsidP="00694778">
      <w:pPr>
        <w:tabs>
          <w:tab w:val="left" w:pos="2880"/>
          <w:tab w:val="left" w:pos="6749"/>
        </w:tabs>
        <w:spacing w:after="10" w:line="250" w:lineRule="auto"/>
        <w:ind w:left="1090" w:hanging="1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ab/>
      </w:r>
      <w:r w:rsidRPr="00694778">
        <w:rPr>
          <w:rFonts w:ascii="Calibri" w:eastAsia="Calibri" w:hAnsi="Calibri" w:cs="Calibri"/>
          <w:color w:val="000000"/>
        </w:rPr>
        <w:tab/>
      </w:r>
    </w:p>
    <w:p w14:paraId="0218F126" w14:textId="2A999183" w:rsidR="004C7DBF" w:rsidRPr="00694778" w:rsidRDefault="00694778" w:rsidP="00694778">
      <w:pPr>
        <w:tabs>
          <w:tab w:val="left" w:pos="2880"/>
        </w:tabs>
        <w:spacing w:after="10" w:line="250" w:lineRule="auto"/>
        <w:ind w:left="1090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r w:rsidR="00622BB2">
        <w:rPr>
          <w:rFonts w:ascii="Calibri" w:eastAsia="Calibri" w:hAnsi="Calibri" w:cs="Calibri"/>
          <w:color w:val="000000"/>
        </w:rPr>
        <w:tab/>
      </w:r>
    </w:p>
    <w:sectPr w:rsidR="004C7DBF" w:rsidRPr="00694778" w:rsidSect="004C7DBF">
      <w:headerReference w:type="default" r:id="rId8"/>
      <w:pgSz w:w="12240" w:h="15840"/>
      <w:pgMar w:top="288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6A078" w14:textId="77777777" w:rsidR="00597A91" w:rsidRDefault="00597A91" w:rsidP="00597A91">
      <w:pPr>
        <w:spacing w:after="0" w:line="240" w:lineRule="auto"/>
      </w:pPr>
      <w:r>
        <w:separator/>
      </w:r>
    </w:p>
  </w:endnote>
  <w:endnote w:type="continuationSeparator" w:id="0">
    <w:p w14:paraId="7C752334" w14:textId="77777777" w:rsidR="00597A91" w:rsidRDefault="00597A91" w:rsidP="0059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0AD19" w14:textId="77777777" w:rsidR="00597A91" w:rsidRDefault="00597A91" w:rsidP="00597A91">
      <w:pPr>
        <w:spacing w:after="0" w:line="240" w:lineRule="auto"/>
      </w:pPr>
      <w:r>
        <w:separator/>
      </w:r>
    </w:p>
  </w:footnote>
  <w:footnote w:type="continuationSeparator" w:id="0">
    <w:p w14:paraId="5309C83F" w14:textId="77777777" w:rsidR="00597A91" w:rsidRDefault="00597A91" w:rsidP="0059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05CFB" w14:textId="4F4B70E3" w:rsidR="00597A91" w:rsidRDefault="004C7DBF" w:rsidP="004C7DBF">
    <w:r w:rsidRPr="00F931F6">
      <w:rPr>
        <w:b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01905D" wp14:editId="65CF69FC">
              <wp:simplePos x="0" y="0"/>
              <wp:positionH relativeFrom="margin">
                <wp:align>right</wp:align>
              </wp:positionH>
              <wp:positionV relativeFrom="paragraph">
                <wp:posOffset>1617980</wp:posOffset>
              </wp:positionV>
              <wp:extent cx="6657975" cy="2857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76E76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05pt,127.4pt" to="997.3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" strokecolor="windowText" strokeweight=".5pt">
              <v:stroke joinstyle="miter"/>
              <w10:wrap anchorx="margin"/>
            </v:line>
          </w:pict>
        </mc:Fallback>
      </mc:AlternateContent>
    </w:r>
    <w:r w:rsidR="00153E2F" w:rsidRPr="00F931F6">
      <w:rPr>
        <w:b/>
        <w:noProof/>
        <w:sz w:val="24"/>
        <w:szCs w:val="24"/>
        <w:u w:val="singl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5B1BB76" wp14:editId="09B1D584">
              <wp:simplePos x="0" y="0"/>
              <wp:positionH relativeFrom="margin">
                <wp:align>right</wp:align>
              </wp:positionH>
              <wp:positionV relativeFrom="paragraph">
                <wp:posOffset>929005</wp:posOffset>
              </wp:positionV>
              <wp:extent cx="6829425" cy="6191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D72B3" w14:textId="01C19854" w:rsidR="00CB6D43" w:rsidRDefault="00F26290" w:rsidP="00CB6D43">
                          <w:pPr>
                            <w:spacing w:after="0"/>
                          </w:pPr>
                          <w:r>
                            <w:t>Scott Nelson</w:t>
                          </w:r>
                          <w:r w:rsidR="00CB6D43">
                            <w:t>, Presiding Commissioner</w:t>
                          </w:r>
                          <w:r w:rsidR="00CB6D43" w:rsidRPr="007779FA">
                            <w:t xml:space="preserve"> </w:t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</w:p>
                        <w:p w14:paraId="1D660E07" w14:textId="5BEA066F" w:rsidR="00CB6D43" w:rsidRDefault="00CB6D43" w:rsidP="00CB6D43">
                          <w:pPr>
                            <w:spacing w:after="0" w:line="240" w:lineRule="auto"/>
                          </w:pPr>
                          <w:r>
                            <w:t>Scott Burnham, Easter</w:t>
                          </w:r>
                          <w:r w:rsidR="00CB3A25">
                            <w:t>n</w:t>
                          </w:r>
                          <w:r>
                            <w:t xml:space="preserve"> District Commissioner</w:t>
                          </w:r>
                        </w:p>
                        <w:p w14:paraId="6F34E394" w14:textId="77777777" w:rsidR="00CB6D43" w:rsidRDefault="00CB6D43" w:rsidP="00CB6D43">
                          <w:pPr>
                            <w:spacing w:after="0" w:line="240" w:lineRule="auto"/>
                          </w:pPr>
                          <w:r>
                            <w:t>Ron Hook, Western District Commissioner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5B0B9814" w14:textId="77777777" w:rsidR="00CB6D43" w:rsidRDefault="00CB6D43" w:rsidP="00CB6D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1BB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5pt;margin-top:73.15pt;width:537.75pt;height:48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" stroked="f">
              <v:textbox>
                <w:txbxContent>
                  <w:p w14:paraId="313D72B3" w14:textId="01C19854" w:rsidR="00CB6D43" w:rsidRDefault="00F26290" w:rsidP="00CB6D43">
                    <w:pPr>
                      <w:spacing w:after="0"/>
                    </w:pPr>
                    <w:r>
                      <w:t>Scott Nelson</w:t>
                    </w:r>
                    <w:r w:rsidR="00CB6D43">
                      <w:t>, Presiding Commissioner</w:t>
                    </w:r>
                    <w:r w:rsidR="00CB6D43" w:rsidRPr="007779FA">
                      <w:t xml:space="preserve"> </w:t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</w:p>
                  <w:p w14:paraId="1D660E07" w14:textId="5BEA066F" w:rsidR="00CB6D43" w:rsidRDefault="00CB6D43" w:rsidP="00CB6D43">
                    <w:pPr>
                      <w:spacing w:after="0" w:line="240" w:lineRule="auto"/>
                    </w:pPr>
                    <w:r>
                      <w:t>Scott Burnham, Easter</w:t>
                    </w:r>
                    <w:r w:rsidR="00CB3A25">
                      <w:t>n</w:t>
                    </w:r>
                    <w:r>
                      <w:t xml:space="preserve"> District Commissioner</w:t>
                    </w:r>
                  </w:p>
                  <w:p w14:paraId="6F34E394" w14:textId="77777777" w:rsidR="00CB6D43" w:rsidRDefault="00CB6D43" w:rsidP="00CB6D43">
                    <w:pPr>
                      <w:spacing w:after="0" w:line="240" w:lineRule="auto"/>
                    </w:pPr>
                    <w:r>
                      <w:t>Ron Hook, Western District Commissioner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5B0B9814" w14:textId="77777777" w:rsidR="00CB6D43" w:rsidRDefault="00CB6D43" w:rsidP="00CB6D43"/>
                </w:txbxContent>
              </v:textbox>
              <w10:wrap type="square" anchorx="margin"/>
            </v:shape>
          </w:pict>
        </mc:Fallback>
      </mc:AlternateContent>
    </w:r>
    <w:r w:rsidR="00CB6D43" w:rsidRPr="00CB6D4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AF72F7" wp14:editId="05FE7AE7">
              <wp:simplePos x="0" y="0"/>
              <wp:positionH relativeFrom="column">
                <wp:posOffset>-190500</wp:posOffset>
              </wp:positionH>
              <wp:positionV relativeFrom="paragraph">
                <wp:posOffset>-184785</wp:posOffset>
              </wp:positionV>
              <wp:extent cx="1314450" cy="1109345"/>
              <wp:effectExtent l="0" t="0" r="19050" b="146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1109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C385D" w14:textId="6D6DB7C8" w:rsidR="00CB6D43" w:rsidRDefault="00CB6D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305464" wp14:editId="0970F541">
                                <wp:extent cx="1009650" cy="986129"/>
                                <wp:effectExtent l="0" t="0" r="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8242" cy="10335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F72F7" id="_x0000_s1027" type="#_x0000_t202" style="position:absolute;margin-left:-15pt;margin-top:-14.55pt;width:103.5pt;height:8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" strokecolor="white [3212]">
              <v:textbox>
                <w:txbxContent>
                  <w:p w14:paraId="215C385D" w14:textId="6D6DB7C8" w:rsidR="00CB6D43" w:rsidRDefault="00CB6D43">
                    <w:r>
                      <w:rPr>
                        <w:noProof/>
                      </w:rPr>
                      <w:drawing>
                        <wp:inline distT="0" distB="0" distL="0" distR="0" wp14:anchorId="25305464" wp14:editId="0970F541">
                          <wp:extent cx="1009650" cy="986129"/>
                          <wp:effectExtent l="0" t="0" r="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8242" cy="10335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007" w:rsidRPr="007C600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03CBF4" wp14:editId="36B1F339">
              <wp:simplePos x="0" y="0"/>
              <wp:positionH relativeFrom="margin">
                <wp:posOffset>1042670</wp:posOffset>
              </wp:positionH>
              <wp:positionV relativeFrom="paragraph">
                <wp:posOffset>-277495</wp:posOffset>
              </wp:positionV>
              <wp:extent cx="5581650" cy="1404620"/>
              <wp:effectExtent l="0" t="0" r="19050" b="107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D4B96" w14:textId="77777777" w:rsidR="007C6007" w:rsidRDefault="007C6007" w:rsidP="007C6007">
                          <w:pPr>
                            <w:spacing w:after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C6007">
                            <w:rPr>
                              <w:sz w:val="52"/>
                              <w:szCs w:val="52"/>
                            </w:rPr>
                            <w:t>BUCHANAN COUNTY COMMISSION</w:t>
                          </w:r>
                        </w:p>
                        <w:p w14:paraId="4A895C42" w14:textId="4A99C48E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11 Jules</w:t>
                          </w:r>
                          <w:r w:rsidR="00AE50A9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Room 101</w:t>
                          </w:r>
                        </w:p>
                        <w:p w14:paraId="12A5349C" w14:textId="48D6EB35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. Joseph</w:t>
                          </w:r>
                          <w:r w:rsidR="00AE50A9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MO 64501</w:t>
                          </w:r>
                        </w:p>
                        <w:p w14:paraId="66E0045C" w14:textId="3975275B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816-271-1503</w:t>
                          </w:r>
                        </w:p>
                        <w:p w14:paraId="5E73AF04" w14:textId="4C89B429" w:rsidR="00AE50A9" w:rsidRPr="007C6007" w:rsidRDefault="00AE50A9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kendall@buchmo.</w:t>
                          </w:r>
                          <w:r w:rsidR="00BB5997">
                            <w:rPr>
                              <w:sz w:val="20"/>
                              <w:szCs w:val="20"/>
                            </w:rPr>
                            <w:t>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03CBF4" id="_x0000_s1028" type="#_x0000_t202" style="position:absolute;margin-left:82.1pt;margin-top:-21.85pt;width:43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" strokecolor="white [3212]">
              <v:textbox style="mso-fit-shape-to-text:t">
                <w:txbxContent>
                  <w:p w14:paraId="003D4B96" w14:textId="77777777" w:rsidR="007C6007" w:rsidRDefault="007C6007" w:rsidP="007C6007">
                    <w:pPr>
                      <w:spacing w:after="0"/>
                      <w:jc w:val="center"/>
                      <w:rPr>
                        <w:sz w:val="52"/>
                        <w:szCs w:val="52"/>
                      </w:rPr>
                    </w:pPr>
                    <w:r w:rsidRPr="007C6007">
                      <w:rPr>
                        <w:sz w:val="52"/>
                        <w:szCs w:val="52"/>
                      </w:rPr>
                      <w:t>BUCHANAN COUNTY COMMISSION</w:t>
                    </w:r>
                  </w:p>
                  <w:p w14:paraId="4A895C42" w14:textId="4A99C48E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11 Jules</w:t>
                    </w:r>
                    <w:r w:rsidR="00AE50A9"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</w:rPr>
                      <w:t xml:space="preserve"> Room 101</w:t>
                    </w:r>
                  </w:p>
                  <w:p w14:paraId="12A5349C" w14:textId="48D6EB35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t. Joseph</w:t>
                    </w:r>
                    <w:r w:rsidR="00AE50A9"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</w:rPr>
                      <w:t xml:space="preserve"> MO 64501</w:t>
                    </w:r>
                  </w:p>
                  <w:p w14:paraId="66E0045C" w14:textId="3975275B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16-271-1503</w:t>
                    </w:r>
                  </w:p>
                  <w:p w14:paraId="5E73AF04" w14:textId="4C89B429" w:rsidR="00AE50A9" w:rsidRPr="007C6007" w:rsidRDefault="00AE50A9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kendall@buchmo.</w:t>
                    </w:r>
                    <w:r w:rsidR="00BB5997">
                      <w:rPr>
                        <w:sz w:val="20"/>
                        <w:szCs w:val="20"/>
                      </w:rPr>
                      <w:t>g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8050F"/>
    <w:multiLevelType w:val="hybridMultilevel"/>
    <w:tmpl w:val="31EEC64E"/>
    <w:lvl w:ilvl="0" w:tplc="207ECDC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 w15:restartNumberingAfterBreak="0">
    <w:nsid w:val="1703768A"/>
    <w:multiLevelType w:val="hybridMultilevel"/>
    <w:tmpl w:val="D9E4AD9E"/>
    <w:lvl w:ilvl="0" w:tplc="BB5E87C0">
      <w:start w:val="1"/>
      <w:numFmt w:val="bullet"/>
      <w:lvlText w:val="o"/>
      <w:lvlJc w:val="left"/>
      <w:pPr>
        <w:ind w:left="144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2E397468"/>
    <w:multiLevelType w:val="hybridMultilevel"/>
    <w:tmpl w:val="DC32F9EC"/>
    <w:lvl w:ilvl="0" w:tplc="0409000B">
      <w:start w:val="1"/>
      <w:numFmt w:val="bullet"/>
      <w:lvlText w:val=""/>
      <w:lvlJc w:val="left"/>
      <w:pPr>
        <w:ind w:left="34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E87C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AB20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297C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0C2F8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E5A9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8503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022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4D9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9C71EB"/>
    <w:multiLevelType w:val="hybridMultilevel"/>
    <w:tmpl w:val="9FC83246"/>
    <w:lvl w:ilvl="0" w:tplc="B0F2C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426EA"/>
    <w:multiLevelType w:val="hybridMultilevel"/>
    <w:tmpl w:val="EF948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B2C67"/>
    <w:multiLevelType w:val="hybridMultilevel"/>
    <w:tmpl w:val="E7C4DDB6"/>
    <w:lvl w:ilvl="0" w:tplc="BB5E87C0">
      <w:start w:val="1"/>
      <w:numFmt w:val="bullet"/>
      <w:lvlText w:val="o"/>
      <w:lvlJc w:val="left"/>
      <w:pPr>
        <w:ind w:left="1425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B6C60D5"/>
    <w:multiLevelType w:val="hybridMultilevel"/>
    <w:tmpl w:val="D48A30DA"/>
    <w:lvl w:ilvl="0" w:tplc="EE1C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8871339">
    <w:abstractNumId w:val="3"/>
  </w:num>
  <w:num w:numId="2" w16cid:durableId="743649438">
    <w:abstractNumId w:val="6"/>
  </w:num>
  <w:num w:numId="3" w16cid:durableId="512258660">
    <w:abstractNumId w:val="4"/>
  </w:num>
  <w:num w:numId="4" w16cid:durableId="533276674">
    <w:abstractNumId w:val="2"/>
  </w:num>
  <w:num w:numId="5" w16cid:durableId="1199780327">
    <w:abstractNumId w:val="0"/>
  </w:num>
  <w:num w:numId="6" w16cid:durableId="1446117651">
    <w:abstractNumId w:val="1"/>
  </w:num>
  <w:num w:numId="7" w16cid:durableId="808866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1"/>
    <w:rsid w:val="000202B9"/>
    <w:rsid w:val="00045C12"/>
    <w:rsid w:val="00053E5F"/>
    <w:rsid w:val="000E123A"/>
    <w:rsid w:val="0013671C"/>
    <w:rsid w:val="00153E2F"/>
    <w:rsid w:val="001B74C0"/>
    <w:rsid w:val="001C2406"/>
    <w:rsid w:val="001C2933"/>
    <w:rsid w:val="001E08D1"/>
    <w:rsid w:val="001F713B"/>
    <w:rsid w:val="00290B2E"/>
    <w:rsid w:val="002F090B"/>
    <w:rsid w:val="00334672"/>
    <w:rsid w:val="00350489"/>
    <w:rsid w:val="003700CC"/>
    <w:rsid w:val="003F1B83"/>
    <w:rsid w:val="00400C9C"/>
    <w:rsid w:val="0041680D"/>
    <w:rsid w:val="004C7DBF"/>
    <w:rsid w:val="00510E15"/>
    <w:rsid w:val="00530C26"/>
    <w:rsid w:val="00531788"/>
    <w:rsid w:val="00595A70"/>
    <w:rsid w:val="00597A91"/>
    <w:rsid w:val="005A4C06"/>
    <w:rsid w:val="005D718E"/>
    <w:rsid w:val="005F707E"/>
    <w:rsid w:val="00622BB2"/>
    <w:rsid w:val="00694778"/>
    <w:rsid w:val="006C7DA3"/>
    <w:rsid w:val="006F0A3C"/>
    <w:rsid w:val="007779FA"/>
    <w:rsid w:val="007A4815"/>
    <w:rsid w:val="007C6007"/>
    <w:rsid w:val="007E5A04"/>
    <w:rsid w:val="007F7F62"/>
    <w:rsid w:val="00866BEA"/>
    <w:rsid w:val="009343B0"/>
    <w:rsid w:val="0094478F"/>
    <w:rsid w:val="009A45B5"/>
    <w:rsid w:val="009C4F3C"/>
    <w:rsid w:val="009C69E2"/>
    <w:rsid w:val="00A408F6"/>
    <w:rsid w:val="00A53507"/>
    <w:rsid w:val="00A53532"/>
    <w:rsid w:val="00A93F3A"/>
    <w:rsid w:val="00AA48B2"/>
    <w:rsid w:val="00AE50A9"/>
    <w:rsid w:val="00B75F4C"/>
    <w:rsid w:val="00BA7A98"/>
    <w:rsid w:val="00BB5997"/>
    <w:rsid w:val="00CB3A25"/>
    <w:rsid w:val="00CB6D43"/>
    <w:rsid w:val="00D40552"/>
    <w:rsid w:val="00D535D2"/>
    <w:rsid w:val="00D73BDE"/>
    <w:rsid w:val="00D77BCD"/>
    <w:rsid w:val="00D80385"/>
    <w:rsid w:val="00DB5046"/>
    <w:rsid w:val="00E04344"/>
    <w:rsid w:val="00E93500"/>
    <w:rsid w:val="00EF22CF"/>
    <w:rsid w:val="00F0739F"/>
    <w:rsid w:val="00F26290"/>
    <w:rsid w:val="00F36FC6"/>
    <w:rsid w:val="00F931F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A2E50DF"/>
  <w15:chartTrackingRefBased/>
  <w15:docId w15:val="{519DD3EC-8200-455C-B66B-93FF1F67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A91"/>
  </w:style>
  <w:style w:type="paragraph" w:styleId="Footer">
    <w:name w:val="footer"/>
    <w:basedOn w:val="Normal"/>
    <w:link w:val="FooterChar"/>
    <w:uiPriority w:val="99"/>
    <w:unhideWhenUsed/>
    <w:rsid w:val="0059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A91"/>
  </w:style>
  <w:style w:type="paragraph" w:styleId="ListParagraph">
    <w:name w:val="List Paragraph"/>
    <w:basedOn w:val="Normal"/>
    <w:uiPriority w:val="34"/>
    <w:qFormat/>
    <w:rsid w:val="001367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6C8B889BBB4D5C9C5F1A409E6E4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BF8EB-EA2D-4482-A9D9-80190722729F}"/>
      </w:docPartPr>
      <w:docPartBody>
        <w:p w:rsidR="00616849" w:rsidRDefault="007E039F" w:rsidP="007E039F">
          <w:pPr>
            <w:pStyle w:val="596C8B889BBB4D5C9C5F1A409E6E4C8C1"/>
          </w:pPr>
          <w:r w:rsidRPr="00622BB2">
            <w:rPr>
              <w:rStyle w:val="PlaceholderText"/>
              <w:u w:val="single"/>
            </w:rPr>
            <w:t>Date</w:t>
          </w:r>
          <w:r>
            <w:rPr>
              <w:rStyle w:val="PlaceholderText"/>
              <w:u w:val="single"/>
            </w:rPr>
            <w:t xml:space="preserve"> of Meeting</w:t>
          </w:r>
        </w:p>
      </w:docPartBody>
    </w:docPart>
    <w:docPart>
      <w:docPartPr>
        <w:name w:val="EA2109D700A5491F9E3B39B06F5C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F905-1110-4E02-98D8-4ED97A4539F8}"/>
      </w:docPartPr>
      <w:docPartBody>
        <w:p w:rsidR="00F86F6F" w:rsidRDefault="007E039F" w:rsidP="007E039F">
          <w:pPr>
            <w:pStyle w:val="EA2109D700A5491F9E3B39B06F5CF6CF1"/>
          </w:pPr>
          <w:r>
            <w:rPr>
              <w:rStyle w:val="PlaceholderText"/>
            </w:rPr>
            <w:t>Enter Date Posted</w:t>
          </w:r>
        </w:p>
      </w:docPartBody>
    </w:docPart>
    <w:docPart>
      <w:docPartPr>
        <w:name w:val="BF66CB17DD3749D79737947366B7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FEC6C-F49D-4211-8573-6B9544BD9429}"/>
      </w:docPartPr>
      <w:docPartBody>
        <w:p w:rsidR="007E039F" w:rsidRDefault="007E039F" w:rsidP="007E039F">
          <w:pPr>
            <w:pStyle w:val="BF66CB17DD3749D79737947366B76B7A"/>
          </w:pPr>
          <w:r w:rsidRPr="00F6136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Time</w:t>
          </w:r>
        </w:p>
      </w:docPartBody>
    </w:docPart>
    <w:docPart>
      <w:docPartPr>
        <w:name w:val="4D5668DD069F46EF8AE3F9B2A62D1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5D8C-5A47-4BE7-94F5-F2EE813D44A3}"/>
      </w:docPartPr>
      <w:docPartBody>
        <w:p w:rsidR="007E039F" w:rsidRDefault="007E039F" w:rsidP="007E039F">
          <w:pPr>
            <w:pStyle w:val="4D5668DD069F46EF8AE3F9B2A62D16FD"/>
          </w:pPr>
          <w:r>
            <w:rPr>
              <w:rStyle w:val="PlaceholderText"/>
            </w:rPr>
            <w:t>enter time</w:t>
          </w:r>
          <w:r w:rsidRPr="00F6136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of meeting</w:t>
          </w:r>
        </w:p>
      </w:docPartBody>
    </w:docPart>
    <w:docPart>
      <w:docPartPr>
        <w:name w:val="463DF00E05B3428DAD0712FE0DF5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ED06-7BA2-4625-95CB-2F6E7D9DC46E}"/>
      </w:docPartPr>
      <w:docPartBody>
        <w:p w:rsidR="007E039F" w:rsidRDefault="007E039F" w:rsidP="007E039F">
          <w:pPr>
            <w:pStyle w:val="463DF00E05B3428DAD0712FE0DF58E69"/>
          </w:pPr>
          <w:r>
            <w:rPr>
              <w:rStyle w:val="PlaceholderText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49"/>
    <w:rsid w:val="00616849"/>
    <w:rsid w:val="007E039F"/>
    <w:rsid w:val="00F25F6E"/>
    <w:rsid w:val="00F8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39F"/>
    <w:rPr>
      <w:color w:val="808080"/>
    </w:rPr>
  </w:style>
  <w:style w:type="paragraph" w:customStyle="1" w:styleId="EA2109D700A5491F9E3B39B06F5CF6CF1">
    <w:name w:val="EA2109D700A5491F9E3B39B06F5CF6CF1"/>
    <w:rsid w:val="007E039F"/>
    <w:rPr>
      <w:rFonts w:eastAsiaTheme="minorHAnsi"/>
      <w:kern w:val="0"/>
      <w14:ligatures w14:val="none"/>
    </w:rPr>
  </w:style>
  <w:style w:type="paragraph" w:customStyle="1" w:styleId="BF66CB17DD3749D79737947366B76B7A">
    <w:name w:val="BF66CB17DD3749D79737947366B76B7A"/>
    <w:rsid w:val="007E039F"/>
    <w:rPr>
      <w:rFonts w:eastAsiaTheme="minorHAnsi"/>
      <w:kern w:val="0"/>
      <w14:ligatures w14:val="none"/>
    </w:rPr>
  </w:style>
  <w:style w:type="paragraph" w:customStyle="1" w:styleId="4D5668DD069F46EF8AE3F9B2A62D16FD">
    <w:name w:val="4D5668DD069F46EF8AE3F9B2A62D16FD"/>
    <w:rsid w:val="007E039F"/>
    <w:rPr>
      <w:rFonts w:eastAsiaTheme="minorHAnsi"/>
      <w:kern w:val="0"/>
      <w14:ligatures w14:val="none"/>
    </w:rPr>
  </w:style>
  <w:style w:type="paragraph" w:customStyle="1" w:styleId="463DF00E05B3428DAD0712FE0DF58E69">
    <w:name w:val="463DF00E05B3428DAD0712FE0DF58E69"/>
    <w:rsid w:val="007E039F"/>
    <w:rPr>
      <w:rFonts w:eastAsiaTheme="minorHAnsi"/>
      <w:kern w:val="0"/>
      <w14:ligatures w14:val="none"/>
    </w:rPr>
  </w:style>
  <w:style w:type="paragraph" w:customStyle="1" w:styleId="596C8B889BBB4D5C9C5F1A409E6E4C8C1">
    <w:name w:val="596C8B889BBB4D5C9C5F1A409E6E4C8C1"/>
    <w:rsid w:val="007E039F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8221-AA0B-4B23-A02D-08EC1CD3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endall</dc:creator>
  <cp:keywords/>
  <dc:description/>
  <cp:lastModifiedBy>Amy Helsel</cp:lastModifiedBy>
  <cp:revision>2</cp:revision>
  <cp:lastPrinted>2022-11-28T14:24:00Z</cp:lastPrinted>
  <dcterms:created xsi:type="dcterms:W3CDTF">2024-04-01T13:11:00Z</dcterms:created>
  <dcterms:modified xsi:type="dcterms:W3CDTF">2024-04-01T13:11:00Z</dcterms:modified>
</cp:coreProperties>
</file>